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828E" w14:textId="77777777" w:rsidR="0047493F" w:rsidRDefault="0047493F" w:rsidP="0047493F">
      <w:pPr>
        <w:pStyle w:val="a3"/>
        <w:jc w:val="center"/>
        <w:rPr>
          <w:rFonts w:ascii="Times New Roman" w:hAnsi="Times New Roman" w:cs="Times New Roman"/>
          <w:b/>
          <w:sz w:val="28"/>
          <w:szCs w:val="28"/>
        </w:rPr>
      </w:pPr>
      <w:bookmarkStart w:id="0" w:name="_GoBack"/>
      <w:r>
        <w:rPr>
          <w:rFonts w:ascii="Times New Roman" w:hAnsi="Times New Roman" w:cs="Times New Roman"/>
          <w:b/>
          <w:sz w:val="28"/>
          <w:szCs w:val="28"/>
        </w:rPr>
        <w:t>Информация о</w:t>
      </w:r>
      <w:r w:rsidR="00D812E1" w:rsidRPr="00D812E1">
        <w:rPr>
          <w:rFonts w:ascii="Times New Roman" w:hAnsi="Times New Roman" w:cs="Times New Roman"/>
          <w:b/>
          <w:sz w:val="28"/>
          <w:szCs w:val="28"/>
        </w:rPr>
        <w:t xml:space="preserve"> состоянии аварийности на дорогах </w:t>
      </w:r>
      <w:r>
        <w:rPr>
          <w:rFonts w:ascii="Times New Roman" w:hAnsi="Times New Roman" w:cs="Times New Roman"/>
          <w:b/>
          <w:sz w:val="28"/>
          <w:szCs w:val="28"/>
        </w:rPr>
        <w:t xml:space="preserve">Абинского района </w:t>
      </w:r>
    </w:p>
    <w:p w14:paraId="6FA89044" w14:textId="0E5FBE63" w:rsidR="00D812E1" w:rsidRPr="00D812E1" w:rsidRDefault="0047493F" w:rsidP="0047493F">
      <w:pPr>
        <w:pStyle w:val="a3"/>
        <w:jc w:val="center"/>
        <w:rPr>
          <w:rFonts w:ascii="Times New Roman" w:hAnsi="Times New Roman" w:cs="Times New Roman"/>
          <w:b/>
          <w:sz w:val="28"/>
          <w:szCs w:val="28"/>
        </w:rPr>
      </w:pPr>
      <w:r>
        <w:rPr>
          <w:rFonts w:ascii="Times New Roman" w:hAnsi="Times New Roman" w:cs="Times New Roman"/>
          <w:b/>
          <w:sz w:val="28"/>
          <w:szCs w:val="28"/>
        </w:rPr>
        <w:t>за 4 месяца с начала 2021 г.</w:t>
      </w:r>
    </w:p>
    <w:bookmarkEnd w:id="0"/>
    <w:p w14:paraId="35028431" w14:textId="77777777" w:rsidR="00D812E1" w:rsidRPr="005E3F22" w:rsidRDefault="00D812E1" w:rsidP="00D812E1">
      <w:pPr>
        <w:spacing w:after="0" w:line="240" w:lineRule="auto"/>
        <w:ind w:firstLine="708"/>
        <w:jc w:val="both"/>
        <w:rPr>
          <w:rFonts w:ascii="Times New Roman" w:eastAsia="Times New Roman" w:hAnsi="Times New Roman" w:cs="Times New Roman"/>
          <w:sz w:val="28"/>
          <w:szCs w:val="28"/>
        </w:rPr>
      </w:pPr>
      <w:r w:rsidRPr="005E3F22">
        <w:rPr>
          <w:rFonts w:ascii="Times New Roman" w:eastAsia="Times New Roman" w:hAnsi="Times New Roman" w:cs="Times New Roman"/>
          <w:sz w:val="28"/>
          <w:szCs w:val="28"/>
        </w:rPr>
        <w:t>Протяженность автомобильных дорог общего пользования местного значения в муниципальном образовании Абинский район на 1 января                        2021 года составила 971,9 км, в том числе автомобильных дорог:</w:t>
      </w:r>
    </w:p>
    <w:p w14:paraId="3C96287D" w14:textId="77777777" w:rsidR="00D812E1" w:rsidRPr="005E3F22" w:rsidRDefault="00D812E1" w:rsidP="00D812E1">
      <w:pPr>
        <w:spacing w:after="0" w:line="240" w:lineRule="auto"/>
        <w:ind w:firstLine="708"/>
        <w:jc w:val="both"/>
        <w:rPr>
          <w:rFonts w:ascii="Times New Roman" w:eastAsia="Times New Roman" w:hAnsi="Times New Roman" w:cs="Times New Roman"/>
          <w:sz w:val="28"/>
          <w:szCs w:val="28"/>
        </w:rPr>
      </w:pPr>
      <w:r w:rsidRPr="005E3F22">
        <w:rPr>
          <w:rFonts w:ascii="Times New Roman" w:eastAsia="Times New Roman" w:hAnsi="Times New Roman" w:cs="Times New Roman"/>
          <w:sz w:val="28"/>
          <w:szCs w:val="28"/>
        </w:rPr>
        <w:t>-</w:t>
      </w:r>
      <w:r w:rsidRPr="005E3F22">
        <w:rPr>
          <w:rFonts w:ascii="Times New Roman" w:eastAsia="Times New Roman" w:hAnsi="Times New Roman" w:cs="Times New Roman"/>
          <w:sz w:val="28"/>
          <w:szCs w:val="28"/>
        </w:rPr>
        <w:tab/>
        <w:t>федерального значения - 35,2 км;</w:t>
      </w:r>
    </w:p>
    <w:p w14:paraId="679C1155" w14:textId="77777777" w:rsidR="00D812E1" w:rsidRPr="005E3F22" w:rsidRDefault="00D812E1" w:rsidP="00D812E1">
      <w:pPr>
        <w:spacing w:after="0" w:line="240" w:lineRule="auto"/>
        <w:ind w:firstLine="708"/>
        <w:jc w:val="both"/>
        <w:rPr>
          <w:rFonts w:ascii="Times New Roman" w:eastAsia="Times New Roman" w:hAnsi="Times New Roman" w:cs="Times New Roman"/>
          <w:sz w:val="28"/>
          <w:szCs w:val="28"/>
        </w:rPr>
      </w:pPr>
      <w:r w:rsidRPr="005E3F22">
        <w:rPr>
          <w:rFonts w:ascii="Times New Roman" w:eastAsia="Times New Roman" w:hAnsi="Times New Roman" w:cs="Times New Roman"/>
          <w:sz w:val="28"/>
          <w:szCs w:val="28"/>
        </w:rPr>
        <w:t>-</w:t>
      </w:r>
      <w:r w:rsidRPr="005E3F22">
        <w:rPr>
          <w:rFonts w:ascii="Times New Roman" w:eastAsia="Times New Roman" w:hAnsi="Times New Roman" w:cs="Times New Roman"/>
          <w:sz w:val="28"/>
          <w:szCs w:val="28"/>
        </w:rPr>
        <w:tab/>
        <w:t xml:space="preserve">регионального или межмуниципального значения - 153,9 км; </w:t>
      </w:r>
    </w:p>
    <w:p w14:paraId="6951E67C" w14:textId="77777777" w:rsidR="00D812E1" w:rsidRPr="005E3F22" w:rsidRDefault="00D812E1" w:rsidP="00D812E1">
      <w:pPr>
        <w:spacing w:after="0" w:line="240" w:lineRule="auto"/>
        <w:ind w:firstLine="708"/>
        <w:jc w:val="both"/>
        <w:rPr>
          <w:rFonts w:ascii="Times New Roman" w:eastAsia="Times New Roman" w:hAnsi="Times New Roman" w:cs="Times New Roman"/>
          <w:sz w:val="28"/>
          <w:szCs w:val="28"/>
        </w:rPr>
      </w:pPr>
      <w:r w:rsidRPr="005E3F22">
        <w:rPr>
          <w:rFonts w:ascii="Times New Roman" w:eastAsia="Times New Roman" w:hAnsi="Times New Roman" w:cs="Times New Roman"/>
          <w:sz w:val="28"/>
          <w:szCs w:val="28"/>
        </w:rPr>
        <w:t>-</w:t>
      </w:r>
      <w:r w:rsidRPr="005E3F22">
        <w:rPr>
          <w:rFonts w:ascii="Times New Roman" w:eastAsia="Times New Roman" w:hAnsi="Times New Roman" w:cs="Times New Roman"/>
          <w:sz w:val="28"/>
          <w:szCs w:val="28"/>
        </w:rPr>
        <w:tab/>
        <w:t>улично-дорожная сеть населенных пунктов городских и сельских поселений - 755,5 км;</w:t>
      </w:r>
    </w:p>
    <w:p w14:paraId="0603FF83" w14:textId="77777777" w:rsidR="00D812E1" w:rsidRDefault="00D812E1" w:rsidP="00D812E1">
      <w:pPr>
        <w:spacing w:after="0" w:line="240" w:lineRule="auto"/>
        <w:ind w:firstLine="708"/>
        <w:jc w:val="both"/>
        <w:rPr>
          <w:rFonts w:ascii="Times New Roman" w:eastAsia="Times New Roman" w:hAnsi="Times New Roman" w:cs="Times New Roman"/>
          <w:sz w:val="28"/>
          <w:szCs w:val="28"/>
        </w:rPr>
      </w:pPr>
      <w:r w:rsidRPr="005E3F22">
        <w:rPr>
          <w:rFonts w:ascii="Times New Roman" w:eastAsia="Times New Roman" w:hAnsi="Times New Roman" w:cs="Times New Roman"/>
          <w:sz w:val="28"/>
          <w:szCs w:val="28"/>
        </w:rPr>
        <w:t>-</w:t>
      </w:r>
      <w:r w:rsidRPr="005E3F22">
        <w:rPr>
          <w:rFonts w:ascii="Times New Roman" w:eastAsia="Times New Roman" w:hAnsi="Times New Roman" w:cs="Times New Roman"/>
          <w:sz w:val="28"/>
          <w:szCs w:val="28"/>
        </w:rPr>
        <w:tab/>
        <w:t>общего пользования местного значения, находящихся в муниципальной собственности муниципального образования Абинский район - 27,3 км.</w:t>
      </w:r>
    </w:p>
    <w:p w14:paraId="78B24256" w14:textId="67BC452A" w:rsidR="00450588" w:rsidRPr="00450588" w:rsidRDefault="00450588" w:rsidP="00450588">
      <w:pPr>
        <w:pStyle w:val="a3"/>
        <w:ind w:firstLine="709"/>
        <w:jc w:val="both"/>
        <w:rPr>
          <w:rFonts w:ascii="Times New Roman" w:hAnsi="Times New Roman" w:cs="Times New Roman"/>
          <w:sz w:val="28"/>
          <w:szCs w:val="28"/>
        </w:rPr>
      </w:pPr>
      <w:r>
        <w:rPr>
          <w:rFonts w:ascii="Times New Roman" w:hAnsi="Times New Roman" w:cs="Times New Roman"/>
          <w:sz w:val="28"/>
          <w:szCs w:val="28"/>
        </w:rPr>
        <w:t>За 4 месяца 2021 года н</w:t>
      </w:r>
      <w:r w:rsidRPr="00450588">
        <w:rPr>
          <w:rFonts w:ascii="Times New Roman" w:hAnsi="Times New Roman" w:cs="Times New Roman"/>
          <w:sz w:val="28"/>
          <w:szCs w:val="28"/>
        </w:rPr>
        <w:t>а территории Абинского района зарегистрировано 18 дорожно-транспортных происшествий (-10; -35,7</w:t>
      </w:r>
      <w:r w:rsidR="00817840">
        <w:rPr>
          <w:rFonts w:ascii="Times New Roman" w:hAnsi="Times New Roman" w:cs="Times New Roman"/>
          <w:sz w:val="28"/>
          <w:szCs w:val="28"/>
        </w:rPr>
        <w:t xml:space="preserve"> </w:t>
      </w:r>
      <w:r w:rsidRPr="00450588">
        <w:rPr>
          <w:rFonts w:ascii="Times New Roman" w:hAnsi="Times New Roman" w:cs="Times New Roman"/>
          <w:sz w:val="28"/>
          <w:szCs w:val="28"/>
        </w:rPr>
        <w:t>%) при которых 5 человек погибли (-2; -28,6</w:t>
      </w:r>
      <w:r w:rsidR="00817840">
        <w:rPr>
          <w:rFonts w:ascii="Times New Roman" w:hAnsi="Times New Roman" w:cs="Times New Roman"/>
          <w:sz w:val="28"/>
          <w:szCs w:val="28"/>
        </w:rPr>
        <w:t xml:space="preserve"> </w:t>
      </w:r>
      <w:r w:rsidRPr="00450588">
        <w:rPr>
          <w:rFonts w:ascii="Times New Roman" w:hAnsi="Times New Roman" w:cs="Times New Roman"/>
          <w:sz w:val="28"/>
          <w:szCs w:val="28"/>
        </w:rPr>
        <w:t>%) и 31 человек получили ранения различной степени тяжести (-10; -24,4</w:t>
      </w:r>
      <w:r w:rsidR="00817840">
        <w:rPr>
          <w:rFonts w:ascii="Times New Roman" w:hAnsi="Times New Roman" w:cs="Times New Roman"/>
          <w:sz w:val="28"/>
          <w:szCs w:val="28"/>
        </w:rPr>
        <w:t xml:space="preserve"> </w:t>
      </w:r>
      <w:r w:rsidRPr="00450588">
        <w:rPr>
          <w:rFonts w:ascii="Times New Roman" w:hAnsi="Times New Roman" w:cs="Times New Roman"/>
          <w:sz w:val="28"/>
          <w:szCs w:val="28"/>
        </w:rPr>
        <w:t>%). Тяжесть последствий составила 13,9 % (-0,7</w:t>
      </w:r>
      <w:r w:rsidR="00817840">
        <w:rPr>
          <w:rFonts w:ascii="Times New Roman" w:hAnsi="Times New Roman" w:cs="Times New Roman"/>
          <w:sz w:val="28"/>
          <w:szCs w:val="28"/>
        </w:rPr>
        <w:t xml:space="preserve"> </w:t>
      </w:r>
      <w:r w:rsidRPr="00450588">
        <w:rPr>
          <w:rFonts w:ascii="Times New Roman" w:hAnsi="Times New Roman" w:cs="Times New Roman"/>
          <w:sz w:val="28"/>
          <w:szCs w:val="28"/>
        </w:rPr>
        <w:t>%).</w:t>
      </w:r>
    </w:p>
    <w:p w14:paraId="69A7CA43" w14:textId="77777777"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С участием детей в возрасте до 16 лет зарегистрировано 3 ДТП (-2; -40,0%), при котором 3 ребенка получили ранения (-3; -50,0%), погибло 0 детей (на уровне прошлого года).</w:t>
      </w:r>
    </w:p>
    <w:p w14:paraId="65075144" w14:textId="77777777"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С участием пешеходов зарегистрировано 2 ДТП (-6; -75,0%), при которых погиб 1 человек (на уровне прошлого года), ранен 1 человек (-6; -85,7%).</w:t>
      </w:r>
    </w:p>
    <w:p w14:paraId="64C5913E" w14:textId="77777777"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По вине пешеходов зарегистрировано 1 ДТП (-4; -80,0%), при котором погиб 1 человек (на уровне прошлого года), ранено 0 человек (-4; -100,0%).</w:t>
      </w:r>
    </w:p>
    <w:p w14:paraId="0A61D4D0" w14:textId="22B39FBB"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По вине водителей индивидуальных механических ТС зарегистрировано 16 ДТП (-7; -30,4%), при которых 4 человека погибли (-3; -42,9%), и 29 человек получили ранения (-7; -19,4%).</w:t>
      </w:r>
    </w:p>
    <w:p w14:paraId="662DE882" w14:textId="73A77E0E"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По вине водителей, находящихся в состоянии алкогольного или наркотического опьянения ДТП зарегистрировано 1 ДТП (-4; -80,0%), при которых 0 человек погибли (-2; -100,0%), и 2 человека получили ранения (-7; -77,8%).</w:t>
      </w:r>
    </w:p>
    <w:p w14:paraId="0A3D9EDE" w14:textId="77777777"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 xml:space="preserve">В конце 2020 года на территории района значительно ухудшилась обстановка с аварийностью в зоне пешеходных переходов. Так с 1 декабря 2020 по 10 января 2021 года в муниципальном образовании произошло 7 ДТП (+2, +29%) с участием пешеходов, в которых 1 человек погиб (-1, -50%), получили ранения 6 пешеходов (+3, +50%), 3 из них несовершеннолетние (+3, +300%). </w:t>
      </w:r>
    </w:p>
    <w:p w14:paraId="790463BE" w14:textId="77777777" w:rsidR="00450588" w:rsidRP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71% (5 ДТП из 7) от общего числа происшествий данного вида за указанный период произошли в зоне пешеходного перехода.</w:t>
      </w:r>
    </w:p>
    <w:p w14:paraId="38735999" w14:textId="0EFEF59B" w:rsidR="00450588" w:rsidRDefault="00450588" w:rsidP="00450588">
      <w:pPr>
        <w:pStyle w:val="a3"/>
        <w:ind w:firstLine="709"/>
        <w:jc w:val="both"/>
        <w:rPr>
          <w:rFonts w:ascii="Times New Roman" w:hAnsi="Times New Roman" w:cs="Times New Roman"/>
          <w:sz w:val="28"/>
          <w:szCs w:val="28"/>
        </w:rPr>
      </w:pPr>
      <w:r w:rsidRPr="00450588">
        <w:rPr>
          <w:rFonts w:ascii="Times New Roman" w:hAnsi="Times New Roman" w:cs="Times New Roman"/>
          <w:sz w:val="28"/>
          <w:szCs w:val="28"/>
        </w:rPr>
        <w:t>В 70% случаев ДТП произошли по причине нарушения правил проезда пешеходного перехода.</w:t>
      </w:r>
    </w:p>
    <w:p w14:paraId="2C31A23C" w14:textId="77777777" w:rsidR="005538F5" w:rsidRPr="005538F5"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t>На территории Абинского района по итогам 2020 года выявлено 5 очагов аварийности, все расположены на федеральной автомобильной дороге А - 146 Краснодар - Верхнебаканский:</w:t>
      </w:r>
    </w:p>
    <w:p w14:paraId="0729A6DA" w14:textId="77777777" w:rsidR="005538F5" w:rsidRPr="005538F5"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t xml:space="preserve">- км 99+350 - км 99+700 произошло 4 столкновения ТС (5 ДТП, 2 </w:t>
      </w:r>
      <w:proofErr w:type="gramStart"/>
      <w:r w:rsidRPr="005538F5">
        <w:rPr>
          <w:rFonts w:ascii="Times New Roman" w:hAnsi="Times New Roman" w:cs="Times New Roman"/>
          <w:sz w:val="28"/>
          <w:szCs w:val="28"/>
        </w:rPr>
        <w:t xml:space="preserve">погибло,   </w:t>
      </w:r>
      <w:proofErr w:type="gramEnd"/>
      <w:r w:rsidRPr="005538F5">
        <w:rPr>
          <w:rFonts w:ascii="Times New Roman" w:hAnsi="Times New Roman" w:cs="Times New Roman"/>
          <w:sz w:val="28"/>
          <w:szCs w:val="28"/>
        </w:rPr>
        <w:t xml:space="preserve">                    7 ранено) (между заездом на </w:t>
      </w:r>
      <w:proofErr w:type="spellStart"/>
      <w:r w:rsidRPr="005538F5">
        <w:rPr>
          <w:rFonts w:ascii="Times New Roman" w:hAnsi="Times New Roman" w:cs="Times New Roman"/>
          <w:sz w:val="28"/>
          <w:szCs w:val="28"/>
        </w:rPr>
        <w:t>Абинскую</w:t>
      </w:r>
      <w:proofErr w:type="spellEnd"/>
      <w:r w:rsidRPr="005538F5">
        <w:rPr>
          <w:rFonts w:ascii="Times New Roman" w:hAnsi="Times New Roman" w:cs="Times New Roman"/>
          <w:sz w:val="28"/>
          <w:szCs w:val="28"/>
        </w:rPr>
        <w:t xml:space="preserve"> свалку и чебуречной);</w:t>
      </w:r>
    </w:p>
    <w:p w14:paraId="63F29E82" w14:textId="77777777" w:rsidR="005538F5" w:rsidRPr="005538F5"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lastRenderedPageBreak/>
        <w:t xml:space="preserve">- км 96+977 - км 97+100 произошло 3 столкновения ТС (3 </w:t>
      </w:r>
      <w:proofErr w:type="gramStart"/>
      <w:r w:rsidRPr="005538F5">
        <w:rPr>
          <w:rFonts w:ascii="Times New Roman" w:hAnsi="Times New Roman" w:cs="Times New Roman"/>
          <w:sz w:val="28"/>
          <w:szCs w:val="28"/>
        </w:rPr>
        <w:t xml:space="preserve">ДТП,   </w:t>
      </w:r>
      <w:proofErr w:type="gramEnd"/>
      <w:r w:rsidRPr="005538F5">
        <w:rPr>
          <w:rFonts w:ascii="Times New Roman" w:hAnsi="Times New Roman" w:cs="Times New Roman"/>
          <w:sz w:val="28"/>
          <w:szCs w:val="28"/>
        </w:rPr>
        <w:t xml:space="preserve">                        1 погиб и 7 ранено) (выезд из г. Абинска в сторону г. Крымска);</w:t>
      </w:r>
    </w:p>
    <w:p w14:paraId="6DB7CC99" w14:textId="77777777" w:rsidR="005538F5" w:rsidRPr="005538F5"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t>- км 79+927 - км 79+944 произошло 3 столкновения ТС (3 ДТП, 0 погибло и 4 ранено) (</w:t>
      </w:r>
      <w:proofErr w:type="spellStart"/>
      <w:r w:rsidRPr="005538F5">
        <w:rPr>
          <w:rFonts w:ascii="Times New Roman" w:hAnsi="Times New Roman" w:cs="Times New Roman"/>
          <w:sz w:val="28"/>
          <w:szCs w:val="28"/>
        </w:rPr>
        <w:t>пгт</w:t>
      </w:r>
      <w:proofErr w:type="spellEnd"/>
      <w:r w:rsidRPr="005538F5">
        <w:rPr>
          <w:rFonts w:ascii="Times New Roman" w:hAnsi="Times New Roman" w:cs="Times New Roman"/>
          <w:sz w:val="28"/>
          <w:szCs w:val="28"/>
        </w:rPr>
        <w:t>. Ахтырский в районе надземного пешеходного перехода);</w:t>
      </w:r>
    </w:p>
    <w:p w14:paraId="3F30EE96" w14:textId="77777777" w:rsidR="005538F5" w:rsidRPr="005538F5"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t>- км 73+850 - км 74+500 произошло 3 столкновения ТС (3 ДТП, 1 погиб и 6 ранено) (выезд из ст. Холмской);</w:t>
      </w:r>
    </w:p>
    <w:p w14:paraId="6620F022" w14:textId="533DC4A3" w:rsidR="00C32F73" w:rsidRPr="00450588" w:rsidRDefault="005538F5" w:rsidP="005538F5">
      <w:pPr>
        <w:pStyle w:val="a3"/>
        <w:ind w:firstLine="709"/>
        <w:jc w:val="both"/>
        <w:rPr>
          <w:rFonts w:ascii="Times New Roman" w:hAnsi="Times New Roman" w:cs="Times New Roman"/>
          <w:sz w:val="28"/>
          <w:szCs w:val="28"/>
        </w:rPr>
      </w:pPr>
      <w:r w:rsidRPr="005538F5">
        <w:rPr>
          <w:rFonts w:ascii="Times New Roman" w:hAnsi="Times New Roman" w:cs="Times New Roman"/>
          <w:sz w:val="28"/>
          <w:szCs w:val="28"/>
        </w:rPr>
        <w:t>- км 71+880 - км 71+992 произошло 3 наезда на пешехода (3 ДТП, 0 погибло и 3 ранено) (ст. Холмская в районе ярмарища).</w:t>
      </w:r>
    </w:p>
    <w:sectPr w:rsidR="00C32F73" w:rsidRPr="00450588" w:rsidSect="001917C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4276" w14:textId="77777777" w:rsidR="00A00F8B" w:rsidRDefault="00A00F8B" w:rsidP="001917CF">
      <w:pPr>
        <w:spacing w:after="0" w:line="240" w:lineRule="auto"/>
      </w:pPr>
      <w:r>
        <w:separator/>
      </w:r>
    </w:p>
  </w:endnote>
  <w:endnote w:type="continuationSeparator" w:id="0">
    <w:p w14:paraId="76BD5AF5" w14:textId="77777777" w:rsidR="00A00F8B" w:rsidRDefault="00A00F8B" w:rsidP="001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B044" w14:textId="77777777" w:rsidR="00A00F8B" w:rsidRDefault="00A00F8B" w:rsidP="001917CF">
      <w:pPr>
        <w:spacing w:after="0" w:line="240" w:lineRule="auto"/>
      </w:pPr>
      <w:r>
        <w:separator/>
      </w:r>
    </w:p>
  </w:footnote>
  <w:footnote w:type="continuationSeparator" w:id="0">
    <w:p w14:paraId="0930EB72" w14:textId="77777777" w:rsidR="00A00F8B" w:rsidRDefault="00A00F8B" w:rsidP="0019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44935"/>
      <w:docPartObj>
        <w:docPartGallery w:val="Page Numbers (Top of Page)"/>
        <w:docPartUnique/>
      </w:docPartObj>
    </w:sdtPr>
    <w:sdtEndPr>
      <w:rPr>
        <w:rFonts w:ascii="Times New Roman" w:hAnsi="Times New Roman" w:cs="Times New Roman"/>
      </w:rPr>
    </w:sdtEndPr>
    <w:sdtContent>
      <w:p w14:paraId="5D6CE8E7" w14:textId="0227A41C" w:rsidR="001917CF" w:rsidRPr="001917CF" w:rsidRDefault="001917CF">
        <w:pPr>
          <w:pStyle w:val="a7"/>
          <w:jc w:val="center"/>
          <w:rPr>
            <w:rFonts w:ascii="Times New Roman" w:hAnsi="Times New Roman" w:cs="Times New Roman"/>
          </w:rPr>
        </w:pPr>
        <w:r w:rsidRPr="001917CF">
          <w:rPr>
            <w:rFonts w:ascii="Times New Roman" w:hAnsi="Times New Roman" w:cs="Times New Roman"/>
          </w:rPr>
          <w:fldChar w:fldCharType="begin"/>
        </w:r>
        <w:r w:rsidRPr="001917CF">
          <w:rPr>
            <w:rFonts w:ascii="Times New Roman" w:hAnsi="Times New Roman" w:cs="Times New Roman"/>
          </w:rPr>
          <w:instrText>PAGE   \* MERGEFORMAT</w:instrText>
        </w:r>
        <w:r w:rsidRPr="001917CF">
          <w:rPr>
            <w:rFonts w:ascii="Times New Roman" w:hAnsi="Times New Roman" w:cs="Times New Roman"/>
          </w:rPr>
          <w:fldChar w:fldCharType="separate"/>
        </w:r>
        <w:r w:rsidR="0047493F">
          <w:rPr>
            <w:rFonts w:ascii="Times New Roman" w:hAnsi="Times New Roman" w:cs="Times New Roman"/>
            <w:noProof/>
          </w:rPr>
          <w:t>2</w:t>
        </w:r>
        <w:r w:rsidRPr="001917CF">
          <w:rPr>
            <w:rFonts w:ascii="Times New Roman" w:hAnsi="Times New Roman" w:cs="Times New Roman"/>
          </w:rPr>
          <w:fldChar w:fldCharType="end"/>
        </w:r>
      </w:p>
    </w:sdtContent>
  </w:sdt>
  <w:p w14:paraId="4F007259" w14:textId="77777777" w:rsidR="001917CF" w:rsidRPr="001917CF" w:rsidRDefault="001917CF">
    <w:pPr>
      <w:pStyle w:val="a7"/>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386"/>
    <w:multiLevelType w:val="hybridMultilevel"/>
    <w:tmpl w:val="C6C2A348"/>
    <w:lvl w:ilvl="0" w:tplc="0F1A98B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5B6EBC"/>
    <w:multiLevelType w:val="hybridMultilevel"/>
    <w:tmpl w:val="141A769E"/>
    <w:lvl w:ilvl="0" w:tplc="047C481C">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924C54"/>
    <w:multiLevelType w:val="multilevel"/>
    <w:tmpl w:val="776E42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lang w:val="x-none"/>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0"/>
    <w:rsid w:val="00000D13"/>
    <w:rsid w:val="000054E2"/>
    <w:rsid w:val="00024921"/>
    <w:rsid w:val="00047B08"/>
    <w:rsid w:val="00050E24"/>
    <w:rsid w:val="00051F99"/>
    <w:rsid w:val="000555CF"/>
    <w:rsid w:val="000926BD"/>
    <w:rsid w:val="000A0036"/>
    <w:rsid w:val="000A12D5"/>
    <w:rsid w:val="000A2784"/>
    <w:rsid w:val="000C6575"/>
    <w:rsid w:val="000C70A0"/>
    <w:rsid w:val="000C772A"/>
    <w:rsid w:val="000D1474"/>
    <w:rsid w:val="000D32A8"/>
    <w:rsid w:val="000E2EA8"/>
    <w:rsid w:val="000F03DF"/>
    <w:rsid w:val="000F136F"/>
    <w:rsid w:val="000F3244"/>
    <w:rsid w:val="000F5CA7"/>
    <w:rsid w:val="0010180A"/>
    <w:rsid w:val="0010217A"/>
    <w:rsid w:val="00115E02"/>
    <w:rsid w:val="00131423"/>
    <w:rsid w:val="0013764F"/>
    <w:rsid w:val="00143E1C"/>
    <w:rsid w:val="001475B3"/>
    <w:rsid w:val="00150182"/>
    <w:rsid w:val="001538D8"/>
    <w:rsid w:val="0015397D"/>
    <w:rsid w:val="001544BB"/>
    <w:rsid w:val="00157107"/>
    <w:rsid w:val="00171CC1"/>
    <w:rsid w:val="00183E52"/>
    <w:rsid w:val="001875E6"/>
    <w:rsid w:val="00190F49"/>
    <w:rsid w:val="00191069"/>
    <w:rsid w:val="001917CF"/>
    <w:rsid w:val="001A00BF"/>
    <w:rsid w:val="001A28FB"/>
    <w:rsid w:val="001A3056"/>
    <w:rsid w:val="001C7F86"/>
    <w:rsid w:val="001D23BC"/>
    <w:rsid w:val="001D3CF1"/>
    <w:rsid w:val="001D6548"/>
    <w:rsid w:val="001D722B"/>
    <w:rsid w:val="001D7765"/>
    <w:rsid w:val="001E02B3"/>
    <w:rsid w:val="001E45D6"/>
    <w:rsid w:val="001E76DB"/>
    <w:rsid w:val="001E7B7B"/>
    <w:rsid w:val="001F0D6D"/>
    <w:rsid w:val="001F34EE"/>
    <w:rsid w:val="00201B37"/>
    <w:rsid w:val="0020625C"/>
    <w:rsid w:val="0021016C"/>
    <w:rsid w:val="00211BA9"/>
    <w:rsid w:val="0022253B"/>
    <w:rsid w:val="002242FD"/>
    <w:rsid w:val="00232191"/>
    <w:rsid w:val="002477AC"/>
    <w:rsid w:val="00252DF0"/>
    <w:rsid w:val="00257568"/>
    <w:rsid w:val="002736FA"/>
    <w:rsid w:val="002774BE"/>
    <w:rsid w:val="00280F2C"/>
    <w:rsid w:val="00292F6B"/>
    <w:rsid w:val="002A6A01"/>
    <w:rsid w:val="002C3214"/>
    <w:rsid w:val="002D3E24"/>
    <w:rsid w:val="002D78D5"/>
    <w:rsid w:val="002E294A"/>
    <w:rsid w:val="002E64C4"/>
    <w:rsid w:val="002F22E5"/>
    <w:rsid w:val="00307AB8"/>
    <w:rsid w:val="00310AD3"/>
    <w:rsid w:val="00321B8E"/>
    <w:rsid w:val="00324598"/>
    <w:rsid w:val="0033030D"/>
    <w:rsid w:val="00334C83"/>
    <w:rsid w:val="0035229E"/>
    <w:rsid w:val="0035281B"/>
    <w:rsid w:val="0035743C"/>
    <w:rsid w:val="00365C2E"/>
    <w:rsid w:val="00373199"/>
    <w:rsid w:val="003744A0"/>
    <w:rsid w:val="003747E1"/>
    <w:rsid w:val="00387634"/>
    <w:rsid w:val="003910BC"/>
    <w:rsid w:val="003954F7"/>
    <w:rsid w:val="003A4591"/>
    <w:rsid w:val="003A479E"/>
    <w:rsid w:val="003A6338"/>
    <w:rsid w:val="003B15F0"/>
    <w:rsid w:val="003C0474"/>
    <w:rsid w:val="003C3048"/>
    <w:rsid w:val="003C74EA"/>
    <w:rsid w:val="003C7ABB"/>
    <w:rsid w:val="003E072A"/>
    <w:rsid w:val="003E31CC"/>
    <w:rsid w:val="003E4798"/>
    <w:rsid w:val="003E6EF6"/>
    <w:rsid w:val="003F7728"/>
    <w:rsid w:val="00415BCC"/>
    <w:rsid w:val="00416612"/>
    <w:rsid w:val="004203D4"/>
    <w:rsid w:val="00421B8F"/>
    <w:rsid w:val="00432AA2"/>
    <w:rsid w:val="00450588"/>
    <w:rsid w:val="00453343"/>
    <w:rsid w:val="004566CB"/>
    <w:rsid w:val="00457CE6"/>
    <w:rsid w:val="00470339"/>
    <w:rsid w:val="0047069D"/>
    <w:rsid w:val="00472393"/>
    <w:rsid w:val="0047493F"/>
    <w:rsid w:val="00484CBE"/>
    <w:rsid w:val="00494804"/>
    <w:rsid w:val="004A0DE6"/>
    <w:rsid w:val="004A3211"/>
    <w:rsid w:val="004B1062"/>
    <w:rsid w:val="004B3A64"/>
    <w:rsid w:val="004C27DE"/>
    <w:rsid w:val="004E060F"/>
    <w:rsid w:val="004E1D0B"/>
    <w:rsid w:val="004E2571"/>
    <w:rsid w:val="004E6EA1"/>
    <w:rsid w:val="004F620A"/>
    <w:rsid w:val="005008CD"/>
    <w:rsid w:val="005264B1"/>
    <w:rsid w:val="005333D1"/>
    <w:rsid w:val="00537592"/>
    <w:rsid w:val="0055234A"/>
    <w:rsid w:val="005538F5"/>
    <w:rsid w:val="00564ED8"/>
    <w:rsid w:val="00567673"/>
    <w:rsid w:val="005706BE"/>
    <w:rsid w:val="00585EEC"/>
    <w:rsid w:val="00593CFD"/>
    <w:rsid w:val="00593E2D"/>
    <w:rsid w:val="0059754F"/>
    <w:rsid w:val="005A6B23"/>
    <w:rsid w:val="005B1397"/>
    <w:rsid w:val="005C7E60"/>
    <w:rsid w:val="005D0362"/>
    <w:rsid w:val="005D134F"/>
    <w:rsid w:val="005D5C0F"/>
    <w:rsid w:val="005D798F"/>
    <w:rsid w:val="005E3F22"/>
    <w:rsid w:val="005F3A50"/>
    <w:rsid w:val="005F49AF"/>
    <w:rsid w:val="00602D0D"/>
    <w:rsid w:val="006126B2"/>
    <w:rsid w:val="00630151"/>
    <w:rsid w:val="0063695D"/>
    <w:rsid w:val="00642621"/>
    <w:rsid w:val="00644C6B"/>
    <w:rsid w:val="006520B0"/>
    <w:rsid w:val="00656E84"/>
    <w:rsid w:val="0066161C"/>
    <w:rsid w:val="0067164F"/>
    <w:rsid w:val="00677CDB"/>
    <w:rsid w:val="00691E4D"/>
    <w:rsid w:val="006936E5"/>
    <w:rsid w:val="006A72ED"/>
    <w:rsid w:val="006B58D8"/>
    <w:rsid w:val="006D2A4E"/>
    <w:rsid w:val="006D6961"/>
    <w:rsid w:val="006D6D2F"/>
    <w:rsid w:val="006E75D0"/>
    <w:rsid w:val="006E7EEE"/>
    <w:rsid w:val="006F1104"/>
    <w:rsid w:val="006F604A"/>
    <w:rsid w:val="006F7300"/>
    <w:rsid w:val="00704D5A"/>
    <w:rsid w:val="0072402A"/>
    <w:rsid w:val="00725C95"/>
    <w:rsid w:val="007315FD"/>
    <w:rsid w:val="00734D91"/>
    <w:rsid w:val="007369AC"/>
    <w:rsid w:val="00744718"/>
    <w:rsid w:val="00746271"/>
    <w:rsid w:val="00761B34"/>
    <w:rsid w:val="00770B44"/>
    <w:rsid w:val="00780C35"/>
    <w:rsid w:val="00796B2B"/>
    <w:rsid w:val="007A26DB"/>
    <w:rsid w:val="007A4F59"/>
    <w:rsid w:val="007A5E26"/>
    <w:rsid w:val="007B347D"/>
    <w:rsid w:val="007B7F2B"/>
    <w:rsid w:val="007C0405"/>
    <w:rsid w:val="007C0E6C"/>
    <w:rsid w:val="007D3CD2"/>
    <w:rsid w:val="007D401C"/>
    <w:rsid w:val="007D580C"/>
    <w:rsid w:val="007E16AF"/>
    <w:rsid w:val="007E2F86"/>
    <w:rsid w:val="007F393B"/>
    <w:rsid w:val="007F6C22"/>
    <w:rsid w:val="007F6FF3"/>
    <w:rsid w:val="007F7F3A"/>
    <w:rsid w:val="008051E3"/>
    <w:rsid w:val="00817840"/>
    <w:rsid w:val="00821BD1"/>
    <w:rsid w:val="00823952"/>
    <w:rsid w:val="0082776B"/>
    <w:rsid w:val="00830952"/>
    <w:rsid w:val="0083105C"/>
    <w:rsid w:val="00840B54"/>
    <w:rsid w:val="00846AB6"/>
    <w:rsid w:val="00855493"/>
    <w:rsid w:val="00865637"/>
    <w:rsid w:val="00870FB2"/>
    <w:rsid w:val="00883446"/>
    <w:rsid w:val="008849A6"/>
    <w:rsid w:val="00890423"/>
    <w:rsid w:val="00894B7E"/>
    <w:rsid w:val="008A28E5"/>
    <w:rsid w:val="008A3DFF"/>
    <w:rsid w:val="008A5A61"/>
    <w:rsid w:val="008A7B5C"/>
    <w:rsid w:val="008B17E7"/>
    <w:rsid w:val="008B5A6B"/>
    <w:rsid w:val="008B7ABE"/>
    <w:rsid w:val="008C09DE"/>
    <w:rsid w:val="008C2919"/>
    <w:rsid w:val="008C31E5"/>
    <w:rsid w:val="008C3A7F"/>
    <w:rsid w:val="008C54C7"/>
    <w:rsid w:val="008C5C43"/>
    <w:rsid w:val="008D4AED"/>
    <w:rsid w:val="008D663A"/>
    <w:rsid w:val="008D70AC"/>
    <w:rsid w:val="008E4488"/>
    <w:rsid w:val="008E7F2C"/>
    <w:rsid w:val="008F64E1"/>
    <w:rsid w:val="00905718"/>
    <w:rsid w:val="00912B27"/>
    <w:rsid w:val="00913DFC"/>
    <w:rsid w:val="00917A56"/>
    <w:rsid w:val="00924889"/>
    <w:rsid w:val="00927696"/>
    <w:rsid w:val="009307DB"/>
    <w:rsid w:val="00931336"/>
    <w:rsid w:val="009355D8"/>
    <w:rsid w:val="00941FE8"/>
    <w:rsid w:val="00950583"/>
    <w:rsid w:val="00951024"/>
    <w:rsid w:val="00964038"/>
    <w:rsid w:val="00964C07"/>
    <w:rsid w:val="00976E6C"/>
    <w:rsid w:val="00977F8B"/>
    <w:rsid w:val="00985EFF"/>
    <w:rsid w:val="00986DC4"/>
    <w:rsid w:val="009A1D08"/>
    <w:rsid w:val="009A4BA5"/>
    <w:rsid w:val="009C04D4"/>
    <w:rsid w:val="009C066D"/>
    <w:rsid w:val="009C4EC2"/>
    <w:rsid w:val="009D40CB"/>
    <w:rsid w:val="009D470B"/>
    <w:rsid w:val="009D77EC"/>
    <w:rsid w:val="009E629C"/>
    <w:rsid w:val="009F039C"/>
    <w:rsid w:val="009F2EBB"/>
    <w:rsid w:val="00A00F8B"/>
    <w:rsid w:val="00A02327"/>
    <w:rsid w:val="00A0269A"/>
    <w:rsid w:val="00A04740"/>
    <w:rsid w:val="00A10A8E"/>
    <w:rsid w:val="00A307B1"/>
    <w:rsid w:val="00A31F38"/>
    <w:rsid w:val="00A34B90"/>
    <w:rsid w:val="00A34D89"/>
    <w:rsid w:val="00A52C6D"/>
    <w:rsid w:val="00A54029"/>
    <w:rsid w:val="00A57D0F"/>
    <w:rsid w:val="00A66CA6"/>
    <w:rsid w:val="00A962CA"/>
    <w:rsid w:val="00AB7427"/>
    <w:rsid w:val="00AC0F29"/>
    <w:rsid w:val="00AC1FA7"/>
    <w:rsid w:val="00AC2DE4"/>
    <w:rsid w:val="00AC6694"/>
    <w:rsid w:val="00AD0022"/>
    <w:rsid w:val="00AD1511"/>
    <w:rsid w:val="00AD1D32"/>
    <w:rsid w:val="00AD2DF1"/>
    <w:rsid w:val="00AD70DB"/>
    <w:rsid w:val="00AE48C1"/>
    <w:rsid w:val="00AF5616"/>
    <w:rsid w:val="00AF727E"/>
    <w:rsid w:val="00B02772"/>
    <w:rsid w:val="00B054D6"/>
    <w:rsid w:val="00B07210"/>
    <w:rsid w:val="00B079F6"/>
    <w:rsid w:val="00B125B4"/>
    <w:rsid w:val="00B131B2"/>
    <w:rsid w:val="00B17A58"/>
    <w:rsid w:val="00B36101"/>
    <w:rsid w:val="00B45C1A"/>
    <w:rsid w:val="00B5326A"/>
    <w:rsid w:val="00B54D00"/>
    <w:rsid w:val="00B54E67"/>
    <w:rsid w:val="00B6456B"/>
    <w:rsid w:val="00B67479"/>
    <w:rsid w:val="00B72AE3"/>
    <w:rsid w:val="00B95E92"/>
    <w:rsid w:val="00BA5367"/>
    <w:rsid w:val="00BA7A1A"/>
    <w:rsid w:val="00BB1685"/>
    <w:rsid w:val="00BC2B3F"/>
    <w:rsid w:val="00BC6415"/>
    <w:rsid w:val="00BD300D"/>
    <w:rsid w:val="00BD3C9C"/>
    <w:rsid w:val="00BD53D5"/>
    <w:rsid w:val="00BE07AD"/>
    <w:rsid w:val="00BE4061"/>
    <w:rsid w:val="00BF125F"/>
    <w:rsid w:val="00BF56E7"/>
    <w:rsid w:val="00C006B8"/>
    <w:rsid w:val="00C12BCA"/>
    <w:rsid w:val="00C20909"/>
    <w:rsid w:val="00C277B4"/>
    <w:rsid w:val="00C32B64"/>
    <w:rsid w:val="00C32F73"/>
    <w:rsid w:val="00C369A4"/>
    <w:rsid w:val="00C462D4"/>
    <w:rsid w:val="00C47A7E"/>
    <w:rsid w:val="00C47AB9"/>
    <w:rsid w:val="00C54490"/>
    <w:rsid w:val="00C66D3F"/>
    <w:rsid w:val="00C72AA3"/>
    <w:rsid w:val="00C911AE"/>
    <w:rsid w:val="00C92D00"/>
    <w:rsid w:val="00C931D5"/>
    <w:rsid w:val="00C941D0"/>
    <w:rsid w:val="00CA2013"/>
    <w:rsid w:val="00CA6FC4"/>
    <w:rsid w:val="00CA7073"/>
    <w:rsid w:val="00CB203C"/>
    <w:rsid w:val="00CB22FB"/>
    <w:rsid w:val="00CB72C5"/>
    <w:rsid w:val="00CC086D"/>
    <w:rsid w:val="00CC3DAD"/>
    <w:rsid w:val="00CC5FD3"/>
    <w:rsid w:val="00CC7168"/>
    <w:rsid w:val="00CD1C08"/>
    <w:rsid w:val="00CE3287"/>
    <w:rsid w:val="00CE5A5D"/>
    <w:rsid w:val="00CF45ED"/>
    <w:rsid w:val="00D001B9"/>
    <w:rsid w:val="00D01153"/>
    <w:rsid w:val="00D0204B"/>
    <w:rsid w:val="00D3307D"/>
    <w:rsid w:val="00D41CFF"/>
    <w:rsid w:val="00D42D7A"/>
    <w:rsid w:val="00D52AF9"/>
    <w:rsid w:val="00D70BF7"/>
    <w:rsid w:val="00D77D59"/>
    <w:rsid w:val="00D812E1"/>
    <w:rsid w:val="00D832D2"/>
    <w:rsid w:val="00D94207"/>
    <w:rsid w:val="00DA12CC"/>
    <w:rsid w:val="00DA2948"/>
    <w:rsid w:val="00DC4419"/>
    <w:rsid w:val="00DC4422"/>
    <w:rsid w:val="00DC4ADE"/>
    <w:rsid w:val="00DD0DE3"/>
    <w:rsid w:val="00DD4488"/>
    <w:rsid w:val="00DD7991"/>
    <w:rsid w:val="00DE5766"/>
    <w:rsid w:val="00DF30E1"/>
    <w:rsid w:val="00DF496B"/>
    <w:rsid w:val="00E11513"/>
    <w:rsid w:val="00E173F2"/>
    <w:rsid w:val="00E27F03"/>
    <w:rsid w:val="00E303D9"/>
    <w:rsid w:val="00E311FD"/>
    <w:rsid w:val="00E4089E"/>
    <w:rsid w:val="00E44326"/>
    <w:rsid w:val="00E472CA"/>
    <w:rsid w:val="00E52C0F"/>
    <w:rsid w:val="00E53C9F"/>
    <w:rsid w:val="00E562A2"/>
    <w:rsid w:val="00E57406"/>
    <w:rsid w:val="00E61F52"/>
    <w:rsid w:val="00E748B4"/>
    <w:rsid w:val="00E74A74"/>
    <w:rsid w:val="00E828F7"/>
    <w:rsid w:val="00E83DBD"/>
    <w:rsid w:val="00E93AB6"/>
    <w:rsid w:val="00E95515"/>
    <w:rsid w:val="00EA0FB3"/>
    <w:rsid w:val="00EA4A93"/>
    <w:rsid w:val="00EB1836"/>
    <w:rsid w:val="00EB6ECD"/>
    <w:rsid w:val="00ED78DF"/>
    <w:rsid w:val="00EE5F43"/>
    <w:rsid w:val="00EE792C"/>
    <w:rsid w:val="00EF0998"/>
    <w:rsid w:val="00EF34E0"/>
    <w:rsid w:val="00EF468E"/>
    <w:rsid w:val="00EF51FC"/>
    <w:rsid w:val="00F05C50"/>
    <w:rsid w:val="00F117DF"/>
    <w:rsid w:val="00F20814"/>
    <w:rsid w:val="00F311D5"/>
    <w:rsid w:val="00F44276"/>
    <w:rsid w:val="00F52164"/>
    <w:rsid w:val="00F65EC9"/>
    <w:rsid w:val="00F8182B"/>
    <w:rsid w:val="00F82372"/>
    <w:rsid w:val="00FA44F0"/>
    <w:rsid w:val="00FB3F42"/>
    <w:rsid w:val="00FB54A0"/>
    <w:rsid w:val="00FB54E3"/>
    <w:rsid w:val="00FB6033"/>
    <w:rsid w:val="00FB610C"/>
    <w:rsid w:val="00FD4E2F"/>
    <w:rsid w:val="00FF0219"/>
    <w:rsid w:val="00FF0931"/>
    <w:rsid w:val="00FF1D3A"/>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CC32"/>
  <w15:chartTrackingRefBased/>
  <w15:docId w15:val="{B9BE131B-8349-4855-B1EF-18D2738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E5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1"/>
    <w:qFormat/>
    <w:rsid w:val="00725C95"/>
    <w:pPr>
      <w:spacing w:after="0" w:line="240" w:lineRule="auto"/>
    </w:pPr>
  </w:style>
  <w:style w:type="character" w:customStyle="1" w:styleId="a4">
    <w:name w:val="Без интервала Знак"/>
    <w:aliases w:val="Мой Знак"/>
    <w:basedOn w:val="a0"/>
    <w:link w:val="a3"/>
    <w:uiPriority w:val="1"/>
    <w:locked/>
    <w:rsid w:val="00725C95"/>
  </w:style>
  <w:style w:type="table" w:styleId="a5">
    <w:name w:val="Table Grid"/>
    <w:basedOn w:val="a1"/>
    <w:uiPriority w:val="59"/>
    <w:rsid w:val="00183E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F65E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917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7CF"/>
    <w:rPr>
      <w:rFonts w:eastAsiaTheme="minorEastAsia"/>
      <w:lang w:eastAsia="ru-RU"/>
    </w:rPr>
  </w:style>
  <w:style w:type="paragraph" w:styleId="a9">
    <w:name w:val="footer"/>
    <w:basedOn w:val="a"/>
    <w:link w:val="aa"/>
    <w:uiPriority w:val="99"/>
    <w:unhideWhenUsed/>
    <w:rsid w:val="001917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7CF"/>
    <w:rPr>
      <w:rFonts w:eastAsiaTheme="minorEastAsia"/>
      <w:lang w:eastAsia="ru-RU"/>
    </w:rPr>
  </w:style>
  <w:style w:type="paragraph" w:styleId="ab">
    <w:name w:val="Balloon Text"/>
    <w:basedOn w:val="a"/>
    <w:link w:val="ac"/>
    <w:uiPriority w:val="99"/>
    <w:semiHidden/>
    <w:unhideWhenUsed/>
    <w:rsid w:val="001917C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917CF"/>
    <w:rPr>
      <w:rFonts w:ascii="Segoe UI" w:eastAsiaTheme="minorEastAsia" w:hAnsi="Segoe UI" w:cs="Segoe UI"/>
      <w:sz w:val="18"/>
      <w:szCs w:val="18"/>
      <w:lang w:eastAsia="ru-RU"/>
    </w:rPr>
  </w:style>
  <w:style w:type="paragraph" w:customStyle="1" w:styleId="ConsPlusCell">
    <w:name w:val="ConsPlusCell"/>
    <w:uiPriority w:val="99"/>
    <w:rsid w:val="00ED78DF"/>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
    <w:qFormat/>
    <w:rsid w:val="001D3CF1"/>
    <w:pPr>
      <w:ind w:left="720"/>
      <w:contextualSpacing/>
    </w:pPr>
    <w:rPr>
      <w:rFonts w:eastAsiaTheme="minorHAnsi"/>
      <w:lang w:eastAsia="en-US"/>
    </w:rPr>
  </w:style>
  <w:style w:type="table" w:customStyle="1" w:styleId="1">
    <w:name w:val="Сетка таблицы1"/>
    <w:basedOn w:val="a1"/>
    <w:next w:val="a5"/>
    <w:uiPriority w:val="59"/>
    <w:rsid w:val="001E7B7B"/>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aliases w:val="Основной текст Знак2,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w:basedOn w:val="a"/>
    <w:link w:val="af"/>
    <w:rsid w:val="00FB610C"/>
    <w:pPr>
      <w:widowControl w:val="0"/>
      <w:autoSpaceDE w:val="0"/>
      <w:autoSpaceDN w:val="0"/>
      <w:adjustRightInd w:val="0"/>
      <w:spacing w:after="0" w:line="240" w:lineRule="auto"/>
      <w:jc w:val="both"/>
    </w:pPr>
    <w:rPr>
      <w:rFonts w:ascii="Times New Roman" w:eastAsia="Times New Roman" w:hAnsi="Times New Roman" w:cs="Times New Roman"/>
      <w:sz w:val="28"/>
      <w:szCs w:val="28"/>
      <w:lang w:val="x-none" w:eastAsia="x-none"/>
    </w:rPr>
  </w:style>
  <w:style w:type="character" w:customStyle="1" w:styleId="af">
    <w:name w:val="Основной текст Знак"/>
    <w:aliases w:val="Основной текст Знак2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0"/>
    <w:link w:val="ae"/>
    <w:rsid w:val="00FB610C"/>
    <w:rPr>
      <w:rFonts w:ascii="Times New Roman" w:eastAsia="Times New Roman" w:hAnsi="Times New Roman" w:cs="Times New Roman"/>
      <w:sz w:val="28"/>
      <w:szCs w:val="28"/>
      <w:lang w:val="x-none" w:eastAsia="x-none"/>
    </w:rPr>
  </w:style>
  <w:style w:type="table" w:customStyle="1" w:styleId="11">
    <w:name w:val="Сетка таблицы11"/>
    <w:basedOn w:val="a1"/>
    <w:next w:val="a5"/>
    <w:uiPriority w:val="59"/>
    <w:rsid w:val="001E45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218">
      <w:bodyDiv w:val="1"/>
      <w:marLeft w:val="0"/>
      <w:marRight w:val="0"/>
      <w:marTop w:val="0"/>
      <w:marBottom w:val="0"/>
      <w:divBdr>
        <w:top w:val="none" w:sz="0" w:space="0" w:color="auto"/>
        <w:left w:val="none" w:sz="0" w:space="0" w:color="auto"/>
        <w:bottom w:val="none" w:sz="0" w:space="0" w:color="auto"/>
        <w:right w:val="none" w:sz="0" w:space="0" w:color="auto"/>
      </w:divBdr>
    </w:div>
    <w:div w:id="74935923">
      <w:bodyDiv w:val="1"/>
      <w:marLeft w:val="0"/>
      <w:marRight w:val="0"/>
      <w:marTop w:val="0"/>
      <w:marBottom w:val="0"/>
      <w:divBdr>
        <w:top w:val="none" w:sz="0" w:space="0" w:color="auto"/>
        <w:left w:val="none" w:sz="0" w:space="0" w:color="auto"/>
        <w:bottom w:val="none" w:sz="0" w:space="0" w:color="auto"/>
        <w:right w:val="none" w:sz="0" w:space="0" w:color="auto"/>
      </w:divBdr>
    </w:div>
    <w:div w:id="1458524229">
      <w:bodyDiv w:val="1"/>
      <w:marLeft w:val="0"/>
      <w:marRight w:val="0"/>
      <w:marTop w:val="0"/>
      <w:marBottom w:val="0"/>
      <w:divBdr>
        <w:top w:val="none" w:sz="0" w:space="0" w:color="auto"/>
        <w:left w:val="none" w:sz="0" w:space="0" w:color="auto"/>
        <w:bottom w:val="none" w:sz="0" w:space="0" w:color="auto"/>
        <w:right w:val="none" w:sz="0" w:space="0" w:color="auto"/>
      </w:divBdr>
    </w:div>
    <w:div w:id="1967005104">
      <w:bodyDiv w:val="1"/>
      <w:marLeft w:val="0"/>
      <w:marRight w:val="0"/>
      <w:marTop w:val="0"/>
      <w:marBottom w:val="0"/>
      <w:divBdr>
        <w:top w:val="none" w:sz="0" w:space="0" w:color="auto"/>
        <w:left w:val="none" w:sz="0" w:space="0" w:color="auto"/>
        <w:bottom w:val="none" w:sz="0" w:space="0" w:color="auto"/>
        <w:right w:val="none" w:sz="0" w:space="0" w:color="auto"/>
      </w:divBdr>
    </w:div>
    <w:div w:id="20868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5AFC-A3AE-44BC-87EC-DFC2DEA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052</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ЖКХ Управление ЖКХ</dc:creator>
  <cp:keywords/>
  <dc:description/>
  <cp:lastModifiedBy>USER</cp:lastModifiedBy>
  <cp:revision>510</cp:revision>
  <cp:lastPrinted>2021-05-12T07:05:00Z</cp:lastPrinted>
  <dcterms:created xsi:type="dcterms:W3CDTF">2019-07-16T13:55:00Z</dcterms:created>
  <dcterms:modified xsi:type="dcterms:W3CDTF">2021-09-09T07:37:00Z</dcterms:modified>
</cp:coreProperties>
</file>